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lan dan Tahun"/>
      </w:tblPr>
      <w:tblGrid>
        <w:gridCol w:w="4424"/>
        <w:gridCol w:w="4420"/>
      </w:tblGrid>
      <w:tr w:rsidR="003C4EED" w:rsidRPr="00DB069D" w14:paraId="1B765B70" w14:textId="77777777">
        <w:trPr>
          <w:cantSplit/>
        </w:trPr>
        <w:tc>
          <w:tcPr>
            <w:tcW w:w="4437" w:type="dxa"/>
          </w:tcPr>
          <w:p w14:paraId="5D96876C" w14:textId="77777777" w:rsidR="003C4EED" w:rsidRPr="00DB069D" w:rsidRDefault="00B33D9E">
            <w:pPr>
              <w:pStyle w:val="Bulan"/>
              <w:rPr>
                <w:noProof/>
              </w:rPr>
            </w:pPr>
            <w:r w:rsidRPr="00DB069D">
              <w:rPr>
                <w:noProof/>
                <w:lang w:bidi="id-ID"/>
              </w:rPr>
              <w:t>Januari</w:t>
            </w:r>
          </w:p>
        </w:tc>
        <w:tc>
          <w:tcPr>
            <w:tcW w:w="4438" w:type="dxa"/>
          </w:tcPr>
          <w:p w14:paraId="72D61F29" w14:textId="77777777" w:rsidR="003C4EED" w:rsidRPr="00DB069D" w:rsidRDefault="00FA53B4" w:rsidP="00535BE7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269E8EC3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B069D" w14:paraId="0630D02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D795B9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97AD9B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EBCD27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2A33B4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0E2E65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16C6C3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3D3FA29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3C4EED" w:rsidRPr="00DB069D" w14:paraId="15517C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AD8F02" w14:textId="77777777" w:rsidR="003C4EED" w:rsidRPr="00DB069D" w:rsidRDefault="00C53D13" w:rsidP="00C53D1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53ED5C" w14:textId="77777777" w:rsidR="003C4EED" w:rsidRPr="00DB069D" w:rsidRDefault="00B4060C" w:rsidP="00B4060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C5ADA6" w14:textId="77777777" w:rsidR="003C4EED" w:rsidRPr="00DB069D" w:rsidRDefault="00B4060C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3A13B" w14:textId="77777777" w:rsidR="003C4EED" w:rsidRPr="00DB069D" w:rsidRDefault="00B4060C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6D2BCD" w14:textId="77777777" w:rsidR="003C4EED" w:rsidRPr="00DB069D" w:rsidRDefault="00B4060C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936295E" w14:textId="77777777" w:rsidR="003C4EED" w:rsidRPr="00DB069D" w:rsidRDefault="00B4060C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DDE972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</w:tr>
      <w:tr w:rsidR="003C4EED" w:rsidRPr="00DB069D" w14:paraId="694FDCE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2197CA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D093E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C6A81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22A288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662B90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60716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2EA15B8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4D6C188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DA7871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4B4E75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0DBC51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FE32CA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EF2E2C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CB3012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FFCD1A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</w:tr>
      <w:tr w:rsidR="003C4EED" w:rsidRPr="00DB069D" w14:paraId="16FE977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5510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C32588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7BFF5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9FFE94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A50A81" w14:textId="77777777" w:rsidR="003C4EED" w:rsidRPr="00DB069D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7F388FD046D74E5AB141AB8E9AFEBEA0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2B90DC2B" w14:textId="77777777" w:rsidR="003C4EED" w:rsidRPr="00DB069D" w:rsidRDefault="00B33D9E">
                <w:pPr>
                  <w:rPr>
                    <w:noProof/>
                  </w:rPr>
                </w:pPr>
                <w:r w:rsidRPr="00DB069D">
                  <w:rPr>
                    <w:noProof/>
                    <w:lang w:bidi="id-ID"/>
                  </w:rPr>
                  <w:t>Untuk menambahkan teks, cukup ketuk di bawah tanggal dan mulai mengetik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F5B2746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4BD34C8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05DE4A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2D94D9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B42C1D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A0D21DD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D8E025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1BC281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01D19C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</w:tr>
      <w:tr w:rsidR="003C4EED" w:rsidRPr="00DB069D" w14:paraId="63FE75C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2B9E6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679FB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671D5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0DCDDE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3AD91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A6205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33883D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01AA51C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FA6463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E9E9CE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BB5462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4A1178E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118844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A55ED7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34122E" w14:textId="77777777" w:rsidR="003C4EED" w:rsidRPr="00DB069D" w:rsidRDefault="00B4060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</w:tr>
      <w:tr w:rsidR="003C4EED" w:rsidRPr="00DB069D" w14:paraId="4BA45FB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0FAB2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253CE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9D369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450BB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DE32E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54C60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3EC8A5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0BEE1F7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F9FB40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28B06C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0507E8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0D45F9" w14:textId="77777777" w:rsidR="003C4EED" w:rsidRPr="00DB069D" w:rsidRDefault="00562354" w:rsidP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420A25" w14:textId="77777777" w:rsidR="003C4EED" w:rsidRPr="00DB069D" w:rsidRDefault="00562354" w:rsidP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8BF91F" w14:textId="77777777" w:rsidR="003C4EED" w:rsidRPr="00DB069D" w:rsidRDefault="00562354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CE0ECED" w14:textId="77777777" w:rsidR="003C4EED" w:rsidRPr="00DB069D" w:rsidRDefault="00562354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</w:tr>
      <w:tr w:rsidR="003C4EED" w:rsidRPr="00DB069D" w14:paraId="3F05AE5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3A945D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5A9617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3CD630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F19D25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2666A3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3C5F05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4161A8E" w14:textId="77777777" w:rsidR="003C4EED" w:rsidRPr="00DB069D" w:rsidRDefault="003C4EED" w:rsidP="005219C0">
            <w:pPr>
              <w:rPr>
                <w:noProof/>
              </w:rPr>
            </w:pPr>
          </w:p>
        </w:tc>
      </w:tr>
      <w:tr w:rsidR="003C4EED" w:rsidRPr="00DB069D" w14:paraId="51621F49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FD7FD7" w14:textId="77777777" w:rsidR="003C4EED" w:rsidRPr="00DB069D" w:rsidRDefault="00562354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1E4534" w14:textId="77777777" w:rsidR="003C4EED" w:rsidRPr="00DB069D" w:rsidRDefault="00562354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51BD86" w14:textId="77777777" w:rsidR="003C4EED" w:rsidRPr="00DB069D" w:rsidRDefault="00562354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9E08B27" w14:textId="77777777" w:rsidR="003C4EED" w:rsidRPr="00DB069D" w:rsidRDefault="00562354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475054" w14:textId="77777777" w:rsidR="003C4EED" w:rsidRPr="00DB069D" w:rsidRDefault="00562354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E1756A" w14:textId="77777777" w:rsidR="003C4EED" w:rsidRPr="00DB069D" w:rsidRDefault="00562354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C62479D" w14:textId="77777777" w:rsidR="003C4EED" w:rsidRPr="00DB069D" w:rsidRDefault="00562354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</w:tr>
      <w:tr w:rsidR="003C4EED" w:rsidRPr="00DB069D" w14:paraId="55B96E2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3C5717C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437E21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EEA74E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393EA9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B2B1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D1372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03E6BC6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45C2FB13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8"/>
        <w:gridCol w:w="3039"/>
        <w:gridCol w:w="1380"/>
      </w:tblGrid>
      <w:tr w:rsidR="003C4EED" w:rsidRPr="00DB069D" w14:paraId="402844CB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426D0E1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1C48C2CB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E3FFA7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Februari</w:t>
            </w:r>
          </w:p>
        </w:tc>
        <w:tc>
          <w:tcPr>
            <w:tcW w:w="4438" w:type="dxa"/>
            <w:gridSpan w:val="2"/>
          </w:tcPr>
          <w:p w14:paraId="3CD396B0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2E65ABF5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B069D" w14:paraId="4BC1A2E1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82910D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03584B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5F1468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9EA77B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8C0162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1DF56C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D34DC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725EDC" w:rsidRPr="00DB069D" w14:paraId="5693670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926C1A" w14:textId="77777777" w:rsidR="00725EDC" w:rsidRPr="00DB069D" w:rsidRDefault="00535BE7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49FD89" w14:textId="77777777" w:rsidR="00725EDC" w:rsidRPr="00DB069D" w:rsidRDefault="00562354" w:rsidP="00615A96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902D4F" w14:textId="77777777" w:rsidR="00725EDC" w:rsidRPr="00DB069D" w:rsidRDefault="00562354" w:rsidP="00615A96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2726E9" w14:textId="77777777" w:rsidR="00725EDC" w:rsidRPr="00DB069D" w:rsidRDefault="00562354" w:rsidP="0056235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0C921D" w14:textId="77777777" w:rsidR="00725EDC" w:rsidRPr="00DB069D" w:rsidRDefault="00562354" w:rsidP="0056235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4E115E" w14:textId="77777777" w:rsidR="00725EDC" w:rsidRPr="00DB069D" w:rsidRDefault="00562354" w:rsidP="00725ED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0FD0AC8" w14:textId="77777777" w:rsidR="00725EDC" w:rsidRPr="00DB069D" w:rsidRDefault="00562354" w:rsidP="00725ED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</w:tr>
      <w:tr w:rsidR="003C4EED" w:rsidRPr="00DB069D" w14:paraId="534DDF9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E39516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8DB5346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1655A8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0E0F4D6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1D714F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90CD0D" w14:textId="77777777" w:rsidR="003C4EED" w:rsidRPr="00DB069D" w:rsidRDefault="003C4EED" w:rsidP="005219C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172E09" w14:textId="77777777" w:rsidR="003C4EED" w:rsidRPr="00DB069D" w:rsidRDefault="003C4EED" w:rsidP="005219C0">
            <w:pPr>
              <w:rPr>
                <w:noProof/>
              </w:rPr>
            </w:pPr>
          </w:p>
        </w:tc>
      </w:tr>
      <w:tr w:rsidR="003C4EED" w:rsidRPr="00DB069D" w14:paraId="782C849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879944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0FB7BF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08DF8C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374CA71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86F697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AED8C4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4BED636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</w:tr>
      <w:tr w:rsidR="003C4EED" w:rsidRPr="00DB069D" w14:paraId="74B68FB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E7B72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6A176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119CA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5B33D1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83B31F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1F964D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9E7335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624A1F5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B38F89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63596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92ABE3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D8E89F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B610EB4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7DDB71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5865E7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</w:tr>
      <w:tr w:rsidR="003C4EED" w:rsidRPr="00DB069D" w14:paraId="7CCAFBE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03C7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3BA8F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CE1DD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5BA29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5793A6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6C20FB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E24702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3A1131F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2EC781" w14:textId="77777777" w:rsidR="003C4EED" w:rsidRPr="00DB069D" w:rsidRDefault="00535BE7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A859A3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83776B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88F5FF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522554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6F1030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CCC0E7" w14:textId="77777777" w:rsidR="003C4EED" w:rsidRPr="00DB069D" w:rsidRDefault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</w:tr>
      <w:tr w:rsidR="003C4EED" w:rsidRPr="00DB069D" w14:paraId="0EBD439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B7891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13B49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04C2C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B11AA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558EBF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610E0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9647A87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519E5DC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D6DAB0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905BD2" w14:textId="77777777" w:rsidR="003C4EED" w:rsidRPr="00DB069D" w:rsidRDefault="00562354" w:rsidP="00725ED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B1F3E82" w14:textId="77777777" w:rsidR="003C4EED" w:rsidRPr="00DB069D" w:rsidRDefault="00562354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ADFC69" w14:textId="77777777" w:rsidR="003C4EED" w:rsidRPr="00DB069D" w:rsidRDefault="00562354" w:rsidP="00615A96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B9134C" w14:textId="77777777" w:rsidR="003C4EED" w:rsidRPr="00DB069D" w:rsidRDefault="00562354" w:rsidP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262B92" w14:textId="77777777" w:rsidR="003C4EED" w:rsidRPr="00DB069D" w:rsidRDefault="00562354" w:rsidP="0056235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62352B" w14:textId="77777777" w:rsidR="003C4EED" w:rsidRPr="00DB069D" w:rsidRDefault="0056235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</w:tr>
      <w:tr w:rsidR="003C4EED" w:rsidRPr="00DB069D" w14:paraId="5E376EA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808D1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B241A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28CFB9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59C562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9A1D38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03CFF8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F2449FD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519F7EC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9D3E10" w14:textId="77777777" w:rsidR="003C4EED" w:rsidRPr="00DB069D" w:rsidRDefault="0056235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62982C" w14:textId="77777777" w:rsidR="003C4EED" w:rsidRPr="00DB069D" w:rsidRDefault="0056235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7497D7" w14:textId="77777777" w:rsidR="003C4EED" w:rsidRPr="00DB069D" w:rsidRDefault="0056235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EF1F45C" w14:textId="77777777" w:rsidR="003C4EED" w:rsidRPr="00DB069D" w:rsidRDefault="0056235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3864C9" w14:textId="77777777" w:rsidR="003C4EED" w:rsidRPr="00DB069D" w:rsidRDefault="0056235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7F340F" w14:textId="77777777" w:rsidR="003C4EED" w:rsidRPr="00DB069D" w:rsidRDefault="0056235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BFCF068" w14:textId="77777777" w:rsidR="003C4EED" w:rsidRPr="00DB069D" w:rsidRDefault="0056235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</w:tr>
      <w:tr w:rsidR="003C4EED" w:rsidRPr="00DB069D" w14:paraId="0949635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6ED0611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29179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27B58F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5110FCC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3BD701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581725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20BC9CC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5F73C37C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5"/>
        <w:gridCol w:w="3041"/>
        <w:gridCol w:w="1381"/>
      </w:tblGrid>
      <w:tr w:rsidR="003C4EED" w:rsidRPr="00DB069D" w14:paraId="08E2437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71F5A90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6DCFB7C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422D13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Maret</w:t>
            </w:r>
          </w:p>
        </w:tc>
        <w:tc>
          <w:tcPr>
            <w:tcW w:w="4438" w:type="dxa"/>
            <w:gridSpan w:val="2"/>
          </w:tcPr>
          <w:p w14:paraId="64C828BD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54CADE7B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DB069D" w14:paraId="011BF5F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C5F8B7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E34AC4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80337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602FCB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165E48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2BBA56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984857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725EDC" w:rsidRPr="00DB069D" w14:paraId="6A7D7D2E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8B6EB34" w14:textId="77777777" w:rsidR="00725EDC" w:rsidRPr="00DB069D" w:rsidRDefault="00535BE7" w:rsidP="00492278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69FCC4" w14:textId="77777777" w:rsidR="00725EDC" w:rsidRPr="00DB069D" w:rsidRDefault="00535BE7" w:rsidP="00492278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912A622" w14:textId="77777777" w:rsidR="00725EDC" w:rsidRPr="00DB069D" w:rsidRDefault="00535BE7" w:rsidP="00492278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7C4E04" w14:textId="77777777" w:rsidR="00725EDC" w:rsidRPr="00DB069D" w:rsidRDefault="00492278" w:rsidP="00492278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AC9C193" w14:textId="77777777" w:rsidR="00725EDC" w:rsidRPr="00DB069D" w:rsidRDefault="00A474E2" w:rsidP="00A474E2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14013E" w14:textId="77777777" w:rsidR="00725EDC" w:rsidRPr="00DB069D" w:rsidRDefault="00A474E2" w:rsidP="00A474E2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805D06" w14:textId="77777777" w:rsidR="00725EDC" w:rsidRPr="00DB069D" w:rsidRDefault="00A474E2" w:rsidP="00725ED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</w:tr>
      <w:tr w:rsidR="003C4EED" w:rsidRPr="00DB069D" w14:paraId="4F67976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B382AEB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D37813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FB250BD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6D0225A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9C2994E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9803188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5F91355" w14:textId="77777777" w:rsidR="003C4EED" w:rsidRPr="00DB069D" w:rsidRDefault="003C4EED" w:rsidP="00DB069D">
            <w:pPr>
              <w:rPr>
                <w:noProof/>
              </w:rPr>
            </w:pPr>
          </w:p>
        </w:tc>
      </w:tr>
      <w:tr w:rsidR="003C4EED" w:rsidRPr="00DB069D" w14:paraId="51A3F9C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428C128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A86FAD7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751E5BE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E7897B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921D43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C794431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339F620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</w:tr>
      <w:tr w:rsidR="003C4EED" w:rsidRPr="00DB069D" w14:paraId="7FAC8E58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AB2EE9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D77C46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6B6DAC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F37D4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B18D73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3063AF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100C17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20D3BB3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9DDBB75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A6D4A26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DC27B0D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8F7AD77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0C67EEE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A003BFE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0A3659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</w:tr>
      <w:tr w:rsidR="003C4EED" w:rsidRPr="00DB069D" w14:paraId="36B1733F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5C2005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E95431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3B5F2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3BE7C4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DB2046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60037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B71C578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14D7490A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09F1758" w14:textId="77777777" w:rsidR="003C4EED" w:rsidRPr="00DB069D" w:rsidRDefault="00535BE7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4F748C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D36CFB7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ACB6371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7B2CD3A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78088E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ED0B4D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</w:tr>
      <w:tr w:rsidR="003C4EED" w:rsidRPr="00DB069D" w14:paraId="125A9EC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219C3B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17667C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678E3E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CC439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4947C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52796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2091AEB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04FD2EFD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98A50B3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A46A80A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A94646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F9BF94" w14:textId="77777777" w:rsidR="003C4EED" w:rsidRPr="00DB069D" w:rsidRDefault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B374391" w14:textId="77777777" w:rsidR="003C4EED" w:rsidRPr="00DB069D" w:rsidRDefault="00A474E2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227F15D" w14:textId="77777777" w:rsidR="003C4EED" w:rsidRPr="00DB069D" w:rsidRDefault="00A474E2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632E89" w14:textId="77777777" w:rsidR="003C4EED" w:rsidRPr="00DB069D" w:rsidRDefault="00A474E2" w:rsidP="001E739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</w:tr>
      <w:tr w:rsidR="003C4EED" w:rsidRPr="00DB069D" w14:paraId="7868AE84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000651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32301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26CBAC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047322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465CAAC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C11A57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C05750F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7F2757A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2FBF7B6" w14:textId="77777777" w:rsidR="003C4EED" w:rsidRPr="00DB069D" w:rsidRDefault="00A474E2" w:rsidP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75AE166" w14:textId="77777777" w:rsidR="003C4EED" w:rsidRPr="00DB069D" w:rsidRDefault="00A474E2" w:rsidP="00A474E2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485EF8D" w14:textId="77777777" w:rsidR="003C4EED" w:rsidRPr="00DB069D" w:rsidRDefault="00A474E2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43EAD5" w14:textId="77777777" w:rsidR="003C4EED" w:rsidRPr="00DB069D" w:rsidRDefault="00A474E2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594DBE6" w14:textId="77777777" w:rsidR="003C4EED" w:rsidRPr="00DB069D" w:rsidRDefault="00A474E2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C4DD53" w14:textId="77777777" w:rsidR="003C4EED" w:rsidRPr="00DB069D" w:rsidRDefault="00A474E2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6B79AA" w14:textId="77777777" w:rsidR="003C4EED" w:rsidRPr="00DB069D" w:rsidRDefault="00A474E2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</w:tr>
      <w:tr w:rsidR="003C4EED" w:rsidRPr="00DB069D" w14:paraId="6B39920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235AAD4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B5A61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1BB2073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7CBA5A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9F5F0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F0E259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CC5617B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1AA441E8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4"/>
        <w:gridCol w:w="3042"/>
        <w:gridCol w:w="1381"/>
      </w:tblGrid>
      <w:tr w:rsidR="003C4EED" w:rsidRPr="00DB069D" w14:paraId="37678CB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A8124A5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6982A94E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A8EC404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72029E5F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54A60CD8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DB069D" w14:paraId="59F3C103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47AFD0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305CE9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691FC6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F4DF05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CB8D5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EB7A27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B9FB8A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F03555" w:rsidRPr="00DB069D" w14:paraId="75EB52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406ECC" w14:textId="77777777" w:rsidR="00F03555" w:rsidRPr="00DB069D" w:rsidRDefault="00A505DB" w:rsidP="005B6F86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E778B9" w14:textId="77777777" w:rsidR="00F03555" w:rsidRPr="00DB069D" w:rsidRDefault="00A505DB" w:rsidP="005B6F86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40F51B6" w14:textId="77777777" w:rsidR="00F03555" w:rsidRPr="00DB069D" w:rsidRDefault="00A505DB" w:rsidP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ABE7A60" w14:textId="77777777" w:rsidR="00F03555" w:rsidRPr="00DB069D" w:rsidRDefault="00A505DB" w:rsidP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86984C1" w14:textId="77777777" w:rsidR="00F03555" w:rsidRPr="00DB069D" w:rsidRDefault="00A505DB" w:rsidP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16855A" w14:textId="77777777" w:rsidR="00F03555" w:rsidRPr="00DB069D" w:rsidRDefault="00A505DB" w:rsidP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206B21A" w14:textId="77777777" w:rsidR="00F03555" w:rsidRPr="00DB069D" w:rsidRDefault="00A505DB" w:rsidP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</w:tr>
      <w:tr w:rsidR="003C4EED" w:rsidRPr="00DB069D" w14:paraId="4FB679C8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FBD8F0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624B60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967935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58B586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DCC2AC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C931F8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32DD0F7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284ED971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66AD6A2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BB8CAAF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448081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02A21C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61216CA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F011EB9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90462CB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</w:tr>
      <w:tr w:rsidR="003C4EED" w:rsidRPr="00DB069D" w14:paraId="78B8B672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3F899C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FEC9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09518F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2EC15C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0C166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8C58D0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C0CE57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24FA0D6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13C2142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AD4C5E7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B92275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C6BBFCA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CA987B0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C76CF1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3AB12B9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</w:tr>
      <w:tr w:rsidR="003C4EED" w:rsidRPr="00DB069D" w14:paraId="612D8D3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E0621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61EC42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557B27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066056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4E909A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B24BE2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B9F1676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036CED1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8FB42D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2FFEE7A" w14:textId="77777777" w:rsidR="003C4EED" w:rsidRPr="00DB069D" w:rsidRDefault="00A505DB" w:rsidP="00535BE7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6C86C6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7B4C92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2355394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2D44D1A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9EAD59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</w:tr>
      <w:tr w:rsidR="003C4EED" w:rsidRPr="00DB069D" w14:paraId="57DB54AC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4CFBF2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0E51F6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0F34D6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0EE043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25C0D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6333B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313CB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46E9F67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44C2321" w14:textId="383BAD81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EC57E5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0F4BACA" w14:textId="77777777" w:rsidR="003C4EED" w:rsidRPr="00DB069D" w:rsidRDefault="00A505D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AEC5FA" w14:textId="77777777" w:rsidR="003C4EED" w:rsidRPr="00DB069D" w:rsidRDefault="00A505DB" w:rsidP="00535BE7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6EDE58E" w14:textId="77777777" w:rsidR="003C4EED" w:rsidRPr="00DB069D" w:rsidRDefault="00A505DB" w:rsidP="00A505D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5B57" w14:textId="77777777" w:rsidR="003C4EED" w:rsidRPr="00DB069D" w:rsidRDefault="00A505DB" w:rsidP="00A505D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9901E1" w14:textId="77777777" w:rsidR="003C4EED" w:rsidRPr="00DB069D" w:rsidRDefault="00A505DB" w:rsidP="00A505D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</w:tr>
      <w:tr w:rsidR="003C4EED" w:rsidRPr="00DB069D" w14:paraId="4404F0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A047D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F1919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96B69C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C5F74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DABF53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8EA64E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E5879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4E00714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8290DD" w14:textId="77777777" w:rsidR="003C4EED" w:rsidRPr="00DB069D" w:rsidRDefault="00A505DB" w:rsidP="00A505D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FC2330" w14:textId="77777777" w:rsidR="003C4EED" w:rsidRPr="00DB069D" w:rsidRDefault="00A505DB" w:rsidP="00A505D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DEA50D" w14:textId="77777777" w:rsidR="003C4EED" w:rsidRPr="00DB069D" w:rsidRDefault="00A505D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6EE1E6" w14:textId="77777777" w:rsidR="003C4EED" w:rsidRPr="00DB069D" w:rsidRDefault="00A505D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EDD3043" w14:textId="77777777" w:rsidR="003C4EED" w:rsidRPr="00DB069D" w:rsidRDefault="00A505D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6914FFB" w14:textId="77777777" w:rsidR="003C4EED" w:rsidRPr="00DB069D" w:rsidRDefault="00A505D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FB641A0" w14:textId="77777777" w:rsidR="003C4EED" w:rsidRPr="00DB069D" w:rsidRDefault="00A505D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</w:tr>
      <w:tr w:rsidR="003C4EED" w:rsidRPr="00DB069D" w14:paraId="656FB5A4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20604E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3BF6415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136A93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59075DD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AA771C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54C37D2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AA56063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09984234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3"/>
        <w:gridCol w:w="3042"/>
        <w:gridCol w:w="1382"/>
      </w:tblGrid>
      <w:tr w:rsidR="003C4EED" w:rsidRPr="00DB069D" w14:paraId="2A083106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1306E67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6284815D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74D7139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Mei</w:t>
            </w:r>
          </w:p>
        </w:tc>
        <w:tc>
          <w:tcPr>
            <w:tcW w:w="4438" w:type="dxa"/>
            <w:gridSpan w:val="2"/>
          </w:tcPr>
          <w:p w14:paraId="10FD5A79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1063A97A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DB069D" w14:paraId="3CB7AB5E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6954E2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EA3859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80646E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99AF58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E8A593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24D3BE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DBE39D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F03555" w:rsidRPr="00DB069D" w14:paraId="302037B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D360ADD" w14:textId="77777777" w:rsidR="00F03555" w:rsidRPr="00DB069D" w:rsidRDefault="006E10D3" w:rsidP="006E10D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D4BB8B2" w14:textId="77777777" w:rsidR="00F03555" w:rsidRPr="00DB069D" w:rsidRDefault="00526504" w:rsidP="006E10D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CF95A9B" w14:textId="77777777" w:rsidR="00F03555" w:rsidRPr="00DB069D" w:rsidRDefault="00526504" w:rsidP="0052650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515D343" w14:textId="77777777" w:rsidR="00F03555" w:rsidRPr="00DB069D" w:rsidRDefault="00526504" w:rsidP="0052650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1567AFF" w14:textId="77777777" w:rsidR="00F03555" w:rsidRPr="00DB069D" w:rsidRDefault="00526504" w:rsidP="00F03555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DB95152" w14:textId="77777777" w:rsidR="00F03555" w:rsidRPr="00DB069D" w:rsidRDefault="00526504" w:rsidP="00F03555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971719C" w14:textId="77777777" w:rsidR="00F03555" w:rsidRPr="00DB069D" w:rsidRDefault="00526504" w:rsidP="00F03555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</w:tr>
      <w:tr w:rsidR="003C4EED" w:rsidRPr="00DB069D" w14:paraId="1A48B5D7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F05B98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AC22C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BBFDE6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AC2E2D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18617E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04F7D5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4884195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0A93D89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274C23C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4C5C6E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0829958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416CFB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1FEB2E0" w14:textId="77777777" w:rsidR="003C4EED" w:rsidRPr="00DB069D" w:rsidRDefault="00526504" w:rsidP="00F2301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3210A9C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5A0F2EB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</w:tr>
      <w:tr w:rsidR="003C4EED" w:rsidRPr="00DB069D" w14:paraId="59309ACA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4E9140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CB28EC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1C95F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8B2734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0FE6F3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BFDA92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4F605D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158AB61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8AF0A67" w14:textId="77777777" w:rsidR="003C4EED" w:rsidRPr="00DB069D" w:rsidRDefault="006E10D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E2EF526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A7F8393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8E79742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7A2BEA8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978FA49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126B8C2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</w:tr>
      <w:tr w:rsidR="003C4EED" w:rsidRPr="00DB069D" w14:paraId="0A2DE5A7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57801A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7E4E63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361D2A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ADB53B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B2787C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69066C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CC4EFBC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22DAC3AD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DCFEFCB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D2EF418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D572326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2EC27E5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8C353C9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8720675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6E986F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</w:tr>
      <w:tr w:rsidR="003C4EED" w:rsidRPr="00DB069D" w14:paraId="65989414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D91864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DA62F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133E2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04510C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4A1604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F6A62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A504CA1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29759186" w14:textId="77777777" w:rsidTr="007A3FF0">
        <w:trPr>
          <w:cantSplit/>
          <w:trHeight w:hRule="exact" w:val="363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975AA12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20A301C" w14:textId="77777777" w:rsidR="003C4EED" w:rsidRPr="00DB069D" w:rsidRDefault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E46528" w14:textId="77777777" w:rsidR="003C4EED" w:rsidRPr="00DB069D" w:rsidRDefault="00526504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4099836" w14:textId="77777777" w:rsidR="003C4EED" w:rsidRPr="00DB069D" w:rsidRDefault="00526504" w:rsidP="006E10D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20F9A6" w14:textId="77777777" w:rsidR="003C4EED" w:rsidRPr="00DB069D" w:rsidRDefault="00526504" w:rsidP="006E10D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F1651B0" w14:textId="77777777" w:rsidR="003C4EED" w:rsidRPr="00DB069D" w:rsidRDefault="00526504" w:rsidP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648947F" w14:textId="77777777" w:rsidR="003C4EED" w:rsidRPr="00DB069D" w:rsidRDefault="00526504" w:rsidP="0052650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</w:tr>
      <w:tr w:rsidR="003C4EED" w:rsidRPr="00DB069D" w14:paraId="43EC07D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5C7CC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D2C840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FD1422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9E2BA1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A08DBF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0EC737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A1788E9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581D3A58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0F5CD76" w14:textId="77777777" w:rsidR="003C4EED" w:rsidRPr="00DB069D" w:rsidRDefault="00526504" w:rsidP="00F03555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0D7FDE4" w14:textId="77777777" w:rsidR="003C4EED" w:rsidRPr="00DB069D" w:rsidRDefault="00526504" w:rsidP="00F03555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3B505" w14:textId="77777777" w:rsidR="003C4EED" w:rsidRPr="00DB069D" w:rsidRDefault="00526504" w:rsidP="00F03555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FB46C90" w14:textId="77777777" w:rsidR="003C4EED" w:rsidRPr="00DB069D" w:rsidRDefault="00526504" w:rsidP="00F03555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7B5BD55" w14:textId="77777777" w:rsidR="003C4EED" w:rsidRPr="00DB069D" w:rsidRDefault="00526504" w:rsidP="00F03555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2D4ABB" w14:textId="77777777" w:rsidR="003C4EED" w:rsidRPr="00DB069D" w:rsidRDefault="00526504" w:rsidP="00F03555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E98D481" w14:textId="77777777" w:rsidR="003C4EED" w:rsidRPr="00DB069D" w:rsidRDefault="00526504" w:rsidP="00F03555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</w:tr>
      <w:tr w:rsidR="003C4EED" w:rsidRPr="00DB069D" w14:paraId="652D59E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745427D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5B8A710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691FCDD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0429CF2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52FD27F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54F41BC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3DA9FB3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17DF2F37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4"/>
        <w:gridCol w:w="3042"/>
        <w:gridCol w:w="1381"/>
      </w:tblGrid>
      <w:tr w:rsidR="003C4EED" w:rsidRPr="00DB069D" w14:paraId="25180F87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8231636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1FBD67AC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71875D3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14:paraId="706CF9F0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403EF226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DB069D" w14:paraId="0A2C4F8F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DC6C47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32BCC8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810818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20467B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3C9447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115F75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87C20E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F03555" w:rsidRPr="00DB069D" w14:paraId="6F953081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F4C477" w14:textId="77777777" w:rsidR="00F03555" w:rsidRPr="00DB069D" w:rsidRDefault="00B11D20" w:rsidP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921E6D1" w14:textId="77777777" w:rsidR="00F03555" w:rsidRPr="00DB069D" w:rsidRDefault="00B11D20" w:rsidP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A0B4BF" w14:textId="77777777" w:rsidR="00F03555" w:rsidRPr="00DB069D" w:rsidRDefault="00B11D20" w:rsidP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42CE89" w14:textId="77777777" w:rsidR="00F03555" w:rsidRPr="00DB069D" w:rsidRDefault="00B11D20" w:rsidP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1FA6517" w14:textId="77777777" w:rsidR="00F03555" w:rsidRPr="00DB069D" w:rsidRDefault="00B11D20" w:rsidP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04FEFE" w14:textId="77777777" w:rsidR="00F03555" w:rsidRPr="00DB069D" w:rsidRDefault="00B11D20" w:rsidP="00F03555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B735BB" w14:textId="77777777" w:rsidR="00F03555" w:rsidRPr="00DB069D" w:rsidRDefault="00B11D20" w:rsidP="00F03555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</w:tr>
      <w:tr w:rsidR="003C4EED" w:rsidRPr="00DB069D" w14:paraId="4985F27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972C271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9A5360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57D5A0D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F465D6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F396AA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E7BC06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224D180" w14:textId="77777777" w:rsidR="003C4EED" w:rsidRPr="00DB069D" w:rsidRDefault="003C4EED" w:rsidP="00DB069D">
            <w:pPr>
              <w:rPr>
                <w:noProof/>
              </w:rPr>
            </w:pPr>
          </w:p>
        </w:tc>
      </w:tr>
      <w:tr w:rsidR="003C4EED" w:rsidRPr="00DB069D" w14:paraId="6C8CBB3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2B4B832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0B29A2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9491306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6BD1F5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625262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8FF6427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B1EAE2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</w:tr>
      <w:tr w:rsidR="003C4EED" w:rsidRPr="00DB069D" w14:paraId="24DE52B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F7020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815805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E858B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9FAA7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75C40A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927EAF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6E6326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36C4601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171863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10F3767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CD2F0F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92FBE7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AD6B012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92D5A10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E4E225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</w:tr>
      <w:tr w:rsidR="003C4EED" w:rsidRPr="00DB069D" w14:paraId="68A2F89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A7F4A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6091E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C9A3A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D9836F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381F19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1DB62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E2960B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42B8308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279577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C9DE38D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2F7297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74BC095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27D0AD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7D2756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5AC158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</w:tr>
      <w:tr w:rsidR="003C4EED" w:rsidRPr="00DB069D" w14:paraId="5F6A43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2A9C1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0B3BBB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3F66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8182E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86859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BFF73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F7C5232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76FB784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AB08813" w14:textId="77777777" w:rsidR="003C4EED" w:rsidRPr="00DB069D" w:rsidRDefault="00B33D9E" w:rsidP="00F2301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60F08F" w14:textId="77777777" w:rsidR="003C4EED" w:rsidRPr="00DB069D" w:rsidRDefault="00B11D2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F96581" w14:textId="77777777" w:rsidR="003C4EED" w:rsidRPr="00DB069D" w:rsidRDefault="00B11D20" w:rsidP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B7F19C" w14:textId="77777777" w:rsidR="003C4EED" w:rsidRPr="00DB069D" w:rsidRDefault="00B11D20" w:rsidP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BBCCF4D" w14:textId="77777777" w:rsidR="003C4EED" w:rsidRPr="00DB069D" w:rsidRDefault="00B11D20" w:rsidP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69B0E2" w14:textId="77777777" w:rsidR="003C4EED" w:rsidRPr="00DB069D" w:rsidRDefault="00B11D20" w:rsidP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B3CE3A" w14:textId="77777777" w:rsidR="003C4EED" w:rsidRPr="00DB069D" w:rsidRDefault="00B11D20" w:rsidP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</w:tr>
      <w:tr w:rsidR="003C4EED" w:rsidRPr="00DB069D" w14:paraId="3B47ACD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842740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A96A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22312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6C5612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2C7B1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7B197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38CCAAA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3E190B4D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BE2F63" w14:textId="77777777" w:rsidR="003C4EED" w:rsidRPr="00DB069D" w:rsidRDefault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2CB1CB" w14:textId="77777777" w:rsidR="003C4EED" w:rsidRPr="00DB069D" w:rsidRDefault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BADA7DD" w14:textId="77777777" w:rsidR="003C4EED" w:rsidRPr="00DB069D" w:rsidRDefault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00DB170" w14:textId="77777777" w:rsidR="003C4EED" w:rsidRPr="00DB069D" w:rsidRDefault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5CDB99" w14:textId="77777777" w:rsidR="003C4EED" w:rsidRPr="00DB069D" w:rsidRDefault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D61421E" w14:textId="77777777" w:rsidR="003C4EED" w:rsidRPr="00DB069D" w:rsidRDefault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73241F4" w14:textId="77777777" w:rsidR="003C4EED" w:rsidRPr="00DB069D" w:rsidRDefault="00B11D2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</w:tr>
      <w:tr w:rsidR="003C4EED" w:rsidRPr="00DB069D" w14:paraId="61A6524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61D364C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5CD53E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7735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BB0CEE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8FF8A1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61FB3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FEF1286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44B059F2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3"/>
        <w:gridCol w:w="3042"/>
        <w:gridCol w:w="1382"/>
      </w:tblGrid>
      <w:tr w:rsidR="003C4EED" w:rsidRPr="00DB069D" w14:paraId="4C2CB6C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C776A10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5CC30E7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A6D2817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14:paraId="78A7E9D8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420E9C9C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Kalender bulan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B069D" w14:paraId="40357A1F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9ADB0C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D2350C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49F774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A72522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487D44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FA7378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2C8D4C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F03555" w:rsidRPr="00DB069D" w14:paraId="75701AA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9AC51C" w14:textId="77777777" w:rsidR="00F03555" w:rsidRPr="00DB069D" w:rsidRDefault="00F23014" w:rsidP="009012D8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88B8CE" w14:textId="77777777" w:rsidR="00F03555" w:rsidRPr="00DB069D" w:rsidRDefault="0073639B" w:rsidP="009012D8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26BDC9" w14:textId="77777777" w:rsidR="00F03555" w:rsidRPr="00DB069D" w:rsidRDefault="0073639B" w:rsidP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34B80BE" w14:textId="77777777" w:rsidR="00F03555" w:rsidRPr="00DB069D" w:rsidRDefault="0073639B" w:rsidP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96BFC3" w14:textId="77777777" w:rsidR="00F03555" w:rsidRPr="00DB069D" w:rsidRDefault="0073639B" w:rsidP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4751F1" w14:textId="77777777" w:rsidR="00F03555" w:rsidRPr="00DB069D" w:rsidRDefault="0073639B" w:rsidP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71F4393" w14:textId="77777777" w:rsidR="00F03555" w:rsidRPr="00DB069D" w:rsidRDefault="0073639B" w:rsidP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</w:tr>
      <w:tr w:rsidR="003C4EED" w:rsidRPr="00DB069D" w14:paraId="6FAAF1A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BB0747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1318D0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ABE496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26D4674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34A2A3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502088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FCC8AB" w14:textId="77777777" w:rsidR="003C4EED" w:rsidRPr="00DB069D" w:rsidRDefault="003C4EED" w:rsidP="00DB069D">
            <w:pPr>
              <w:rPr>
                <w:noProof/>
              </w:rPr>
            </w:pPr>
          </w:p>
        </w:tc>
      </w:tr>
      <w:tr w:rsidR="003C4EED" w:rsidRPr="00DB069D" w14:paraId="422AC4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049F75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66099F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8BE27D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A7CCB6D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94CB60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4ACCE2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BA2DDFB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</w:tr>
      <w:tr w:rsidR="003C4EED" w:rsidRPr="00DB069D" w14:paraId="596B76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D04F7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84A27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5A090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19EC5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C8BF34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0134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F05EA4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68A6991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BC12D2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2AB28A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D105770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F72E8B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C14F94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6CCBC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B93EB0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</w:tr>
      <w:tr w:rsidR="003C4EED" w:rsidRPr="00DB069D" w14:paraId="1AA918E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4CC9B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EE29B8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75C9D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FCDD6C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B4C88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7D22F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BB3C568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7512802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D06FE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723D81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AE41AC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1A4C16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E5B15A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D17681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6BBFE2C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</w:tr>
      <w:tr w:rsidR="003C4EED" w:rsidRPr="00DB069D" w14:paraId="14BB347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CB2B6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4D53D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6C3F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E79DB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99380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08907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D9ABFC1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220ABD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D99665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6B8B9D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D7E7AB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DF58AC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599840" w14:textId="77777777" w:rsidR="003C4EED" w:rsidRPr="00DB069D" w:rsidRDefault="0073639B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3299F3" w14:textId="77777777" w:rsidR="003C4EED" w:rsidRPr="00DB069D" w:rsidRDefault="0073639B" w:rsidP="0073639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E490328" w14:textId="77777777" w:rsidR="003C4EED" w:rsidRPr="00DB069D" w:rsidRDefault="0073639B" w:rsidP="0073639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</w:tr>
      <w:tr w:rsidR="003C4EED" w:rsidRPr="00DB069D" w14:paraId="329C12D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02381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D2EAAF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60983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EBB9C4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67B2D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B4430E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213F49D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6BA5CBB1" w14:textId="77777777" w:rsidTr="007A3FF0">
        <w:trPr>
          <w:cantSplit/>
          <w:trHeight w:hRule="exact" w:val="363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8A7EFE" w14:textId="77777777" w:rsidR="003C4EED" w:rsidRPr="00DB069D" w:rsidRDefault="0073639B" w:rsidP="0073639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36B069" w14:textId="77777777" w:rsidR="003C4EED" w:rsidRPr="00DB069D" w:rsidRDefault="0073639B" w:rsidP="0073639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1A99B1" w14:textId="77777777" w:rsidR="003C4EED" w:rsidRPr="00DB069D" w:rsidRDefault="0073639B" w:rsidP="00507E9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486E436" w14:textId="77777777" w:rsidR="003C4EED" w:rsidRPr="00DB069D" w:rsidRDefault="0073639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5ED94FB" w14:textId="77777777" w:rsidR="003C4EED" w:rsidRPr="00DB069D" w:rsidRDefault="0073639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791ED9" w14:textId="77777777" w:rsidR="003C4EED" w:rsidRPr="00DB069D" w:rsidRDefault="0073639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A15779" w14:textId="77777777" w:rsidR="003C4EED" w:rsidRPr="00DB069D" w:rsidRDefault="0073639B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</w:tr>
      <w:tr w:rsidR="003C4EED" w:rsidRPr="00DB069D" w14:paraId="6FACE5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5284468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9375C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F1B068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AD52BD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000B6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FC1897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1EC466EA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56DC90A5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7"/>
        <w:gridCol w:w="3040"/>
        <w:gridCol w:w="1380"/>
      </w:tblGrid>
      <w:tr w:rsidR="003C4EED" w:rsidRPr="00DB069D" w14:paraId="0725AA0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6A5F144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72802B65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AF98139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Agustus</w:t>
            </w:r>
          </w:p>
        </w:tc>
        <w:tc>
          <w:tcPr>
            <w:tcW w:w="4438" w:type="dxa"/>
            <w:gridSpan w:val="2"/>
          </w:tcPr>
          <w:p w14:paraId="60DF5301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3A0DC052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DB069D" w14:paraId="46686D89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97E2BB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E1EAB7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F62C98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19B350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00D3B6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6CA2E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47111D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086E00" w:rsidRPr="00DB069D" w14:paraId="0B1D6798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3EFF1B" w14:textId="77777777" w:rsidR="00086E00" w:rsidRPr="00DB069D" w:rsidRDefault="009012D8" w:rsidP="009012D8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ECD7C96" w14:textId="77777777" w:rsidR="00086E00" w:rsidRPr="00DB069D" w:rsidRDefault="00995531" w:rsidP="009012D8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C314ECC" w14:textId="77777777" w:rsidR="00086E00" w:rsidRPr="00DB069D" w:rsidRDefault="00995531" w:rsidP="009012D8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A8CCD1" w14:textId="77777777" w:rsidR="00086E00" w:rsidRPr="00DB069D" w:rsidRDefault="00995531" w:rsidP="00995531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C62632" w14:textId="77777777" w:rsidR="00086E00" w:rsidRPr="00DB069D" w:rsidRDefault="00995531" w:rsidP="00995531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B435D0" w14:textId="77777777" w:rsidR="00086E00" w:rsidRPr="00DB069D" w:rsidRDefault="00995531" w:rsidP="00086E0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0814ABF" w14:textId="77777777" w:rsidR="00086E00" w:rsidRPr="00DB069D" w:rsidRDefault="00995531" w:rsidP="00086E0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</w:tr>
      <w:tr w:rsidR="003C4EED" w:rsidRPr="00DB069D" w14:paraId="33BD9B0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21BDC6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1E33F6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03053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EB05E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F4F6B9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4DE802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82AC5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16CCBA0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F18F73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D18E6D3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5C0165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7AE6A3E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92E8B3E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9A07E46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D19187A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</w:tr>
      <w:tr w:rsidR="003C4EED" w:rsidRPr="00DB069D" w14:paraId="188678F2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09000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F53A8F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7861F6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F6FFFD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6B7EA1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89CA3F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C4BF1C2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5351EB7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DA8ABE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0098904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8DA512C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68BBFC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007275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33F061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99BF70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</w:tr>
      <w:tr w:rsidR="003C4EED" w:rsidRPr="00DB069D" w14:paraId="333D14E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8C28AB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A509CE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1A0C8A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3F5E8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A19439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3EC8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6D6A321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38F4D80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9571185" w14:textId="77777777" w:rsidR="003C4EED" w:rsidRPr="00DB069D" w:rsidRDefault="009012D8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47F8FA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0276A9B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331A9B4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483FBA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5C1742D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929F44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</w:tr>
      <w:tr w:rsidR="003C4EED" w:rsidRPr="00DB069D" w14:paraId="4CEF390F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310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C36958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512C1F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BA818D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ACDD08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C60F4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450C22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02382642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6CE3F2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C71792E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42B160" w14:textId="77777777" w:rsidR="003C4EED" w:rsidRPr="00DB069D" w:rsidRDefault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9B9DA5" w14:textId="77777777" w:rsidR="003C4EED" w:rsidRPr="00DB069D" w:rsidRDefault="00995531" w:rsidP="009012D8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9FBA0C1" w14:textId="77777777" w:rsidR="003C4EED" w:rsidRPr="00DB069D" w:rsidRDefault="00995531" w:rsidP="009012D8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52CF7A" w14:textId="77777777" w:rsidR="003C4EED" w:rsidRPr="00DB069D" w:rsidRDefault="00995531" w:rsidP="009012D8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EE3A1C" w14:textId="77777777" w:rsidR="003C4EED" w:rsidRPr="00DB069D" w:rsidRDefault="00995531" w:rsidP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</w:tr>
      <w:tr w:rsidR="003C4EED" w:rsidRPr="00DB069D" w14:paraId="4340265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F205C89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78AD434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3FBB6F8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AA70708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4C5ADED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EAE25C7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9EC247B" w14:textId="77777777" w:rsidR="003C4EED" w:rsidRPr="00DB069D" w:rsidRDefault="003C4EED" w:rsidP="00DB069D">
            <w:pPr>
              <w:rPr>
                <w:noProof/>
              </w:rPr>
            </w:pPr>
          </w:p>
        </w:tc>
      </w:tr>
      <w:tr w:rsidR="003C4EED" w:rsidRPr="00DB069D" w14:paraId="1DCF04DF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0C0FDC" w14:textId="77777777" w:rsidR="003C4EED" w:rsidRPr="00DB069D" w:rsidRDefault="00995531" w:rsidP="00995531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C91122" w14:textId="77777777" w:rsidR="003C4EED" w:rsidRPr="00DB069D" w:rsidRDefault="00995531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A3379E" w14:textId="77777777" w:rsidR="003C4EED" w:rsidRPr="00DB069D" w:rsidRDefault="00995531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8998251" w14:textId="77777777" w:rsidR="003C4EED" w:rsidRPr="00DB069D" w:rsidRDefault="00995531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4290FB4" w14:textId="77777777" w:rsidR="003C4EED" w:rsidRPr="00DB069D" w:rsidRDefault="00995531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4C41A9" w14:textId="77777777" w:rsidR="003C4EED" w:rsidRPr="00DB069D" w:rsidRDefault="00995531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7FBEFE" w14:textId="77777777" w:rsidR="003C4EED" w:rsidRPr="00DB069D" w:rsidRDefault="00995531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</w:tr>
      <w:tr w:rsidR="003C4EED" w:rsidRPr="00DB069D" w14:paraId="2161E4A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9FA966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D68105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C485C5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F0B0A9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5A1F0E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0A4F5D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378EE7D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438E0A86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8"/>
        <w:gridCol w:w="4141"/>
        <w:gridCol w:w="3037"/>
        <w:gridCol w:w="1378"/>
      </w:tblGrid>
      <w:tr w:rsidR="003C4EED" w:rsidRPr="00DB069D" w14:paraId="391C1B6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B369C6F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550B91F3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654FAEB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052AC671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37EAFA42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DB069D" w14:paraId="65F13BA0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8F8DCB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F7A17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3B99ED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8CDD34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0F185E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268705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169F7D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086E00" w:rsidRPr="00DB069D" w14:paraId="0950A0E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2895252" w14:textId="77777777" w:rsidR="00086E00" w:rsidRPr="00DB069D" w:rsidRDefault="00DB5944" w:rsidP="00086E0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2814E5" w14:textId="77777777" w:rsidR="00086E00" w:rsidRPr="00DB069D" w:rsidRDefault="00DB5944" w:rsidP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B64778" w14:textId="77777777" w:rsidR="00086E00" w:rsidRPr="00DB069D" w:rsidRDefault="00DB5944" w:rsidP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8E09BDD" w14:textId="77777777" w:rsidR="00086E00" w:rsidRPr="00DB069D" w:rsidRDefault="00DB5944" w:rsidP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BC83BE3" w14:textId="77777777" w:rsidR="00086E00" w:rsidRPr="00DB069D" w:rsidRDefault="00DB5944" w:rsidP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BAE3BB2" w14:textId="77777777" w:rsidR="00086E00" w:rsidRPr="00DB069D" w:rsidRDefault="00DB5944" w:rsidP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634F967" w14:textId="77777777" w:rsidR="00086E00" w:rsidRPr="00DB069D" w:rsidRDefault="00DB5944" w:rsidP="00086E0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</w:tr>
      <w:tr w:rsidR="003C4EED" w:rsidRPr="00DB069D" w14:paraId="07783DD6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38EE5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41C838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4EFB37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AC547C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6086A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B1B505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1E6347B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24DF99E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AE8E47B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91FCD4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29D290E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23CE855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5A9F473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413A517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0B11782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</w:tr>
      <w:tr w:rsidR="003C4EED" w:rsidRPr="00DB069D" w14:paraId="06A9D2FA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11F742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B6F31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B98740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2A95C9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512BA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3054F2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DB9A989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028628EC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C0F6B01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688E952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D6BAE1B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70307F0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A5482FC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73206F8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54210A9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</w:tr>
      <w:tr w:rsidR="003C4EED" w:rsidRPr="00DB069D" w14:paraId="1679FBF9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DC8D3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B2292F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86D9ED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073A17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F05C90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BFD6B2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74059D8C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61A38D3E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0C43986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DFC11D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D0063E8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305841C" w14:textId="77777777" w:rsidR="003C4EED" w:rsidRPr="00DB069D" w:rsidRDefault="00DB5944" w:rsidP="00841525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5AA154B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8FFA009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1AB3F2E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</w:tr>
      <w:tr w:rsidR="003C4EED" w:rsidRPr="00DB069D" w14:paraId="58F012E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A6E72F1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A3C6536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A03A467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8C6F0D0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3113CE4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59F529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11EE2D0" w14:textId="77777777" w:rsidR="003C4EED" w:rsidRPr="00DB069D" w:rsidRDefault="003C4EED" w:rsidP="00DB069D">
            <w:pPr>
              <w:rPr>
                <w:noProof/>
              </w:rPr>
            </w:pPr>
          </w:p>
        </w:tc>
      </w:tr>
      <w:tr w:rsidR="003C4EED" w:rsidRPr="00DB069D" w14:paraId="7D635B7B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D1179B1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2762C00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A82FEC0" w14:textId="77777777" w:rsidR="003C4EED" w:rsidRPr="00DB069D" w:rsidRDefault="00DB5944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E73E43D" w14:textId="77777777" w:rsidR="003C4EED" w:rsidRPr="00DB069D" w:rsidRDefault="00DB5944" w:rsidP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F07E5DB" w14:textId="77777777" w:rsidR="003C4EED" w:rsidRPr="00DB069D" w:rsidRDefault="00DB5944" w:rsidP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09D966" w14:textId="77777777" w:rsidR="003C4EED" w:rsidRPr="00DB069D" w:rsidRDefault="00DB5944" w:rsidP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DE60BE5" w14:textId="77777777" w:rsidR="003C4EED" w:rsidRPr="00DB069D" w:rsidRDefault="00DB5944" w:rsidP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</w:tr>
      <w:tr w:rsidR="003C4EED" w:rsidRPr="00DB069D" w14:paraId="1F4BD31A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7B9714C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03C54F0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5935D58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170D0DB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09643D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357233E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0EFEC5F" w14:textId="77777777" w:rsidR="003C4EED" w:rsidRPr="00DB069D" w:rsidRDefault="003C4EED" w:rsidP="00DB069D">
            <w:pPr>
              <w:rPr>
                <w:noProof/>
              </w:rPr>
            </w:pPr>
          </w:p>
        </w:tc>
      </w:tr>
      <w:tr w:rsidR="003C4EED" w:rsidRPr="00DB069D" w14:paraId="1120F902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AEE5713" w14:textId="77777777" w:rsidR="003C4EED" w:rsidRPr="00DB069D" w:rsidRDefault="00DB5944" w:rsidP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48F4A71" w14:textId="77777777" w:rsidR="003C4EED" w:rsidRPr="00DB069D" w:rsidRDefault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827C962" w14:textId="77777777" w:rsidR="003C4EED" w:rsidRPr="00DB069D" w:rsidRDefault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965A9DD" w14:textId="77777777" w:rsidR="003C4EED" w:rsidRPr="00DB069D" w:rsidRDefault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C326764" w14:textId="77777777" w:rsidR="003C4EED" w:rsidRPr="00DB069D" w:rsidRDefault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B53495" w14:textId="77777777" w:rsidR="003C4EED" w:rsidRPr="00DB069D" w:rsidRDefault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6AEF605" w14:textId="77777777" w:rsidR="003C4EED" w:rsidRPr="00DB069D" w:rsidRDefault="00DB5944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</w:tr>
      <w:tr w:rsidR="003C4EED" w:rsidRPr="00DB069D" w14:paraId="39EE332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38FD776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6ED979C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822F58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60323BA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02270F9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F8E0E3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7C41F35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022E6087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7"/>
        <w:gridCol w:w="3040"/>
        <w:gridCol w:w="1380"/>
      </w:tblGrid>
      <w:tr w:rsidR="003C4EED" w:rsidRPr="00DB069D" w14:paraId="6DBA2A38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839D556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7E5DD72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9F29F5B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14:paraId="0BD82706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711432C2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DB069D" w14:paraId="2F2F1A7C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EC27DA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194E9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7A89C3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03AC85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FE4A61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7824EF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DB96C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086E00" w:rsidRPr="00DB069D" w14:paraId="3E3FE3D3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D17CE02" w14:textId="77777777" w:rsidR="00086E00" w:rsidRPr="00DB069D" w:rsidRDefault="00343D60" w:rsidP="00E82028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46EDBB" w14:textId="77777777" w:rsidR="00086E00" w:rsidRPr="00DB069D" w:rsidRDefault="00343D60" w:rsidP="00343D6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1AF1F5" w14:textId="77777777" w:rsidR="00086E00" w:rsidRPr="00DB069D" w:rsidRDefault="00343D60" w:rsidP="00343D6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DC1015F" w14:textId="77777777" w:rsidR="00086E00" w:rsidRPr="00DB069D" w:rsidRDefault="00343D60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5E6A48" w14:textId="77777777" w:rsidR="00086E00" w:rsidRPr="00DB069D" w:rsidRDefault="00343D60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204505" w14:textId="77777777" w:rsidR="00086E00" w:rsidRPr="00DB069D" w:rsidRDefault="00343D60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0483C4" w14:textId="77777777" w:rsidR="00086E00" w:rsidRPr="00DB069D" w:rsidRDefault="00343D60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</w:tr>
      <w:tr w:rsidR="003C4EED" w:rsidRPr="00DB069D" w14:paraId="0606624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413E59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A5C178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9FF033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72BFE6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CA59B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E11EE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6B075D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3064AC7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DF47843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B66699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8AE7A0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E4E27B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D15E2E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F16C7DA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7FDD86E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</w:tr>
      <w:tr w:rsidR="003C4EED" w:rsidRPr="00DB069D" w14:paraId="70DEB65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38DCB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D776A7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93CFE6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3F76ED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64BA6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50AC8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EF7BB71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5AFEB13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051A38" w14:textId="77777777" w:rsidR="003C4EED" w:rsidRPr="00DB069D" w:rsidRDefault="00841525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DCB9342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5DD3EAB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3B9EAFC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787640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5D51A3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D11B2A1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</w:tr>
      <w:tr w:rsidR="003C4EED" w:rsidRPr="00DB069D" w14:paraId="0A51953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7E1660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D139BE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505E2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A3906A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8C265D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C9525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A6831F6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5C2CE5ED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6D639B7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3712069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F52A97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6FE9E0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6C1C81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8E4A72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CAB920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</w:tr>
      <w:tr w:rsidR="003C4EED" w:rsidRPr="00DB069D" w14:paraId="2A78E85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17DA51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C34389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A6B66F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59424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195D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EEE58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E72B66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28C0DF3F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B75E8FB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77D8CC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1C4EE71" w14:textId="77777777" w:rsidR="003C4EED" w:rsidRPr="00DB069D" w:rsidRDefault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AFC20EB" w14:textId="77777777" w:rsidR="003C4EED" w:rsidRPr="00DB069D" w:rsidRDefault="00343D60" w:rsidP="00E82028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7B63B" w14:textId="77777777" w:rsidR="003C4EED" w:rsidRPr="00DB069D" w:rsidRDefault="00343D60" w:rsidP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66CDA1" w14:textId="77777777" w:rsidR="003C4EED" w:rsidRPr="00DB069D" w:rsidRDefault="00343D60" w:rsidP="00343D6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CEB44F2" w14:textId="77777777" w:rsidR="003C4EED" w:rsidRPr="00DB069D" w:rsidRDefault="00343D60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</w:tr>
      <w:tr w:rsidR="003C4EED" w:rsidRPr="00DB069D" w14:paraId="291C68D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A412A8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08A70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FC7D4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85FD0E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DF3D9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4A786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4016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3F636F4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1EE68E1" w14:textId="77777777" w:rsidR="003C4EED" w:rsidRPr="00DB069D" w:rsidRDefault="00343D60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3A4DBC" w14:textId="77777777" w:rsidR="003C4EED" w:rsidRPr="00DB069D" w:rsidRDefault="00343D60" w:rsidP="00C61ECC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1C528DF" w14:textId="77777777" w:rsidR="003C4EED" w:rsidRPr="00DB069D" w:rsidRDefault="00343D6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BDCB5A" w14:textId="77777777" w:rsidR="003C4EED" w:rsidRPr="00DB069D" w:rsidRDefault="00343D6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2F1B74" w14:textId="77777777" w:rsidR="003C4EED" w:rsidRPr="00DB069D" w:rsidRDefault="00343D6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3D103A" w14:textId="77777777" w:rsidR="003C4EED" w:rsidRPr="00DB069D" w:rsidRDefault="00343D6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A447CE" w14:textId="77777777" w:rsidR="003C4EED" w:rsidRPr="00DB069D" w:rsidRDefault="00343D60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</w:tr>
      <w:tr w:rsidR="003C4EED" w:rsidRPr="00DB069D" w14:paraId="1D77B36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64B178B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770267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7FBED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3C8959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11ED1B1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65F2A0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BDB0C67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142AEE35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8"/>
        <w:gridCol w:w="4140"/>
        <w:gridCol w:w="3037"/>
        <w:gridCol w:w="1379"/>
      </w:tblGrid>
      <w:tr w:rsidR="003C4EED" w:rsidRPr="00DB069D" w14:paraId="1F5C3C37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E013507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1463A8E3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7EC852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0AD7D06D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4E52C449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DB069D" w14:paraId="70DDE343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410AB8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452BC1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AC6F11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2DC4DA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E5CBB1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41FBE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0278B7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086E00" w:rsidRPr="00DB069D" w14:paraId="1D9E04A7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B6478EE" w14:textId="77777777" w:rsidR="00086E00" w:rsidRPr="00DB069D" w:rsidRDefault="00841525" w:rsidP="001B19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87FF20B" w14:textId="77777777" w:rsidR="00086E00" w:rsidRPr="00DB069D" w:rsidRDefault="001B191D" w:rsidP="001B19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55095" w14:textId="77777777" w:rsidR="00086E00" w:rsidRPr="00DB069D" w:rsidRDefault="00F27743" w:rsidP="001B19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2A153FF" w14:textId="77777777" w:rsidR="00086E00" w:rsidRPr="00DB069D" w:rsidRDefault="00F27743" w:rsidP="001B19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203EBE" w14:textId="77777777" w:rsidR="00086E00" w:rsidRPr="00DB069D" w:rsidRDefault="00F27743" w:rsidP="00F2774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13E873" w14:textId="77777777" w:rsidR="00086E00" w:rsidRPr="00DB069D" w:rsidRDefault="00F27743" w:rsidP="00F2774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8C94D0F" w14:textId="77777777" w:rsidR="00086E00" w:rsidRPr="00DB069D" w:rsidRDefault="00F27743" w:rsidP="00086E00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</w:tr>
      <w:tr w:rsidR="003C4EED" w:rsidRPr="00DB069D" w14:paraId="7AD3047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2254A17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B9842D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4A622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FA3E61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BF6A4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35D292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80033E1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35E707F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605A1A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6D4287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9E1FE4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E3A486A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F8FB81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D5340C" w14:textId="77777777" w:rsidR="003C4EED" w:rsidRPr="00DB069D" w:rsidRDefault="00F27743" w:rsidP="00841525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C3A5BF9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</w:tr>
      <w:tr w:rsidR="003C4EED" w:rsidRPr="00DB069D" w14:paraId="35D9892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B2A7F6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65797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7F294B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040F8D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79641D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A67CB3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ECB49C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42C5288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6F9E1E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611D5E4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5476260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95A87C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6D6BF2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D30704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8C11812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</w:tr>
      <w:tr w:rsidR="003C4EED" w:rsidRPr="00DB069D" w14:paraId="7B8A909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AFBF0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3FFAB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E81CE1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CB33A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288459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0E34C42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AF1710B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36CE77A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DD978F3" w14:textId="77777777" w:rsidR="003C4EED" w:rsidRPr="00DB069D" w:rsidRDefault="00841525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B01CD6E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F32D5EB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C457403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F805030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89104A5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C2B86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</w:tr>
      <w:tr w:rsidR="003C4EED" w:rsidRPr="00DB069D" w14:paraId="31A0E01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9D09EC1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367133A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596BFD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590B388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445474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768BD21" w14:textId="77777777" w:rsidR="003C4EED" w:rsidRPr="00DB069D" w:rsidRDefault="003C4EED" w:rsidP="00DB069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82C96C6" w14:textId="77777777" w:rsidR="003C4EED" w:rsidRPr="00DB069D" w:rsidRDefault="003C4EED" w:rsidP="00DB069D">
            <w:pPr>
              <w:rPr>
                <w:noProof/>
              </w:rPr>
            </w:pPr>
          </w:p>
        </w:tc>
      </w:tr>
      <w:tr w:rsidR="003C4EED" w:rsidRPr="00DB069D" w14:paraId="39CAE77C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C22BCD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B170F98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BE15EE" w14:textId="77777777" w:rsidR="003C4EED" w:rsidRPr="00DB069D" w:rsidRDefault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5C31E3" w14:textId="77777777" w:rsidR="003C4EED" w:rsidRPr="00DB069D" w:rsidRDefault="00F27743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F2B6EC" w14:textId="77777777" w:rsidR="003C4EED" w:rsidRPr="00DB069D" w:rsidRDefault="00F27743" w:rsidP="00C61ECC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602D1C" w14:textId="77777777" w:rsidR="003C4EED" w:rsidRPr="00DB069D" w:rsidRDefault="00F27743" w:rsidP="001B19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AF7FE8" w14:textId="77777777" w:rsidR="003C4EED" w:rsidRPr="00DB069D" w:rsidRDefault="00F27743" w:rsidP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</w:tr>
      <w:tr w:rsidR="003C4EED" w:rsidRPr="00DB069D" w14:paraId="4322A655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1F51C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491B91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5770AE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2EA7F2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91C2A2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88AA64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A192EBB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6938270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353E206" w14:textId="77777777" w:rsidR="003C4EED" w:rsidRPr="00DB069D" w:rsidRDefault="00F27743" w:rsidP="00F2774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412BD2B" w14:textId="77777777" w:rsidR="003C4EED" w:rsidRPr="00DB069D" w:rsidRDefault="00F2774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DF01547" w14:textId="77777777" w:rsidR="003C4EED" w:rsidRPr="00DB069D" w:rsidRDefault="00F2774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E6D2BE5" w14:textId="77777777" w:rsidR="003C4EED" w:rsidRPr="00DB069D" w:rsidRDefault="00F2774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D39C7A1" w14:textId="77777777" w:rsidR="003C4EED" w:rsidRPr="00DB069D" w:rsidRDefault="00F2774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AC6AB8" w14:textId="77777777" w:rsidR="003C4EED" w:rsidRPr="00DB069D" w:rsidRDefault="00F2774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86D8CD" w14:textId="77777777" w:rsidR="003C4EED" w:rsidRPr="00DB069D" w:rsidRDefault="00F2774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</w:tr>
      <w:tr w:rsidR="003C4EED" w:rsidRPr="00DB069D" w14:paraId="202E510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A3D5F5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F7FE18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CC09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675C0B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E7008F9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B150B1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157CBB3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2BE7E39F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8"/>
        <w:gridCol w:w="4139"/>
        <w:gridCol w:w="3038"/>
        <w:gridCol w:w="1379"/>
      </w:tblGrid>
      <w:tr w:rsidR="003C4EED" w:rsidRPr="00DB069D" w14:paraId="7055DA7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A141AD2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0BE871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8AC0118" w14:textId="77777777" w:rsidR="003C4EED" w:rsidRPr="00DB069D" w:rsidRDefault="00B33D9E" w:rsidP="006A1BCC">
            <w:pPr>
              <w:pStyle w:val="Bulan"/>
              <w:pageBreakBefore/>
              <w:rPr>
                <w:noProof/>
              </w:rPr>
            </w:pPr>
            <w:r w:rsidRPr="00DB069D">
              <w:rPr>
                <w:noProof/>
                <w:lang w:bidi="id-ID"/>
              </w:rPr>
              <w:lastRenderedPageBreak/>
              <w:t>Desember</w:t>
            </w:r>
          </w:p>
        </w:tc>
        <w:tc>
          <w:tcPr>
            <w:tcW w:w="4438" w:type="dxa"/>
            <w:gridSpan w:val="2"/>
          </w:tcPr>
          <w:p w14:paraId="69B2D028" w14:textId="77777777" w:rsidR="003C4EED" w:rsidRPr="00DB069D" w:rsidRDefault="009377A5" w:rsidP="00441D1E">
            <w:pPr>
              <w:pStyle w:val="Tahun"/>
              <w:rPr>
                <w:noProof/>
              </w:rPr>
            </w:pPr>
            <w:r w:rsidRPr="00DB069D">
              <w:rPr>
                <w:noProof/>
                <w:lang w:bidi="id-ID"/>
              </w:rPr>
              <w:t>2020</w:t>
            </w:r>
          </w:p>
        </w:tc>
      </w:tr>
    </w:tbl>
    <w:p w14:paraId="6F5A6646" w14:textId="77777777" w:rsidR="003C4EED" w:rsidRPr="00DB069D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:rsidRPr="00DB069D" w14:paraId="69E83471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128303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ni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390666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ela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DB737B8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Rab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E15E51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Kam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EC266A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Jum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8A73F2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Sabt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8ED0AD" w14:textId="77777777" w:rsidR="003C4EED" w:rsidRPr="00DB069D" w:rsidRDefault="00B33D9E">
            <w:pPr>
              <w:pStyle w:val="Hari"/>
              <w:rPr>
                <w:noProof/>
              </w:rPr>
            </w:pPr>
            <w:r w:rsidRPr="00DB069D">
              <w:rPr>
                <w:noProof/>
                <w:lang w:bidi="id-ID"/>
              </w:rPr>
              <w:t>Minggu</w:t>
            </w:r>
          </w:p>
        </w:tc>
      </w:tr>
      <w:tr w:rsidR="00086E00" w:rsidRPr="00DB069D" w14:paraId="07A78F82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C30CAB7" w14:textId="77777777" w:rsidR="00086E00" w:rsidRPr="00DB069D" w:rsidRDefault="008C331D" w:rsidP="00604913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6DD8507" w14:textId="77777777" w:rsidR="00086E00" w:rsidRPr="00DB069D" w:rsidRDefault="008C331D" w:rsidP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B454060" w14:textId="77777777" w:rsidR="00086E00" w:rsidRPr="00DB069D" w:rsidRDefault="008C331D" w:rsidP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AC36CC1" w14:textId="77777777" w:rsidR="00086E00" w:rsidRPr="00DB069D" w:rsidRDefault="008C331D" w:rsidP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3005B2" w14:textId="77777777" w:rsidR="00086E00" w:rsidRPr="00DB069D" w:rsidRDefault="008C331D" w:rsidP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5778D8" w14:textId="77777777" w:rsidR="00086E00" w:rsidRPr="00DB069D" w:rsidRDefault="008C331D" w:rsidP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5C3E7FC" w14:textId="77777777" w:rsidR="00086E00" w:rsidRPr="00DB069D" w:rsidRDefault="008C331D" w:rsidP="00604913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</w:tr>
      <w:tr w:rsidR="003C4EED" w:rsidRPr="00DB069D" w14:paraId="0B5F598F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239235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0E0538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EB00C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38A689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DAC0C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622189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516163A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5B4E26B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3FB760C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0ECA5EB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1A5F000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F522B7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841A3D8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375562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AD3681E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3</w:t>
            </w:r>
          </w:p>
        </w:tc>
      </w:tr>
      <w:tr w:rsidR="003C4EED" w:rsidRPr="00DB069D" w14:paraId="2789A31E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30B9FC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85BE18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7E7978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AC618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25F87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BAD71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BD939C3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18941B84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436EFE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405EFD9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2CF2F0D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14CC9AF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9E20EC0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05C9CDD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BFA9E35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0</w:t>
            </w:r>
          </w:p>
        </w:tc>
      </w:tr>
      <w:tr w:rsidR="003C4EED" w:rsidRPr="00DB069D" w14:paraId="00D16EB1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4F05CA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41EB03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85AB6AB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B1EC10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5DFC33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45206F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9E27C8F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7586CCEF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D902FC6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F85B6F8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7C906A8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6114E93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1001454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189375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8DDF181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7</w:t>
            </w:r>
          </w:p>
        </w:tc>
      </w:tr>
      <w:tr w:rsidR="003C4EED" w:rsidRPr="00DB069D" w14:paraId="40A7A33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F70DC64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7C3D40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A8DE8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F6D319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B152EC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6B03A7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1C0E896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31B1A6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2DAEA6" w14:textId="77777777" w:rsidR="003C4EED" w:rsidRPr="00DB069D" w:rsidRDefault="00B33D9E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5921A8E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11183FE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80168E9" w14:textId="77777777" w:rsidR="003C4EED" w:rsidRPr="00DB069D" w:rsidRDefault="008C331D">
            <w:pPr>
              <w:pStyle w:val="Tanggal"/>
              <w:rPr>
                <w:noProof/>
              </w:rPr>
            </w:pPr>
            <w:r w:rsidRPr="00DB069D">
              <w:rPr>
                <w:noProof/>
                <w:lang w:bidi="id-ID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92290FB" w14:textId="77777777" w:rsidR="003C4EED" w:rsidRPr="00DB069D" w:rsidRDefault="008C331D" w:rsidP="008C33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20BAF5" w14:textId="77777777" w:rsidR="003C4EED" w:rsidRPr="00DB069D" w:rsidRDefault="008C331D" w:rsidP="008C33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8B137AD" w14:textId="77777777" w:rsidR="003C4EED" w:rsidRPr="00DB069D" w:rsidRDefault="008C331D" w:rsidP="008C33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3</w:t>
            </w:r>
          </w:p>
        </w:tc>
      </w:tr>
      <w:tr w:rsidR="003C4EED" w:rsidRPr="00DB069D" w14:paraId="69E85B8C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7415E1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1C2C22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7A0899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4CC7F0A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4327A25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F84E3A3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81DCA58" w14:textId="77777777" w:rsidR="003C4EED" w:rsidRPr="00DB069D" w:rsidRDefault="003C4EED">
            <w:pPr>
              <w:rPr>
                <w:noProof/>
              </w:rPr>
            </w:pPr>
          </w:p>
        </w:tc>
      </w:tr>
      <w:tr w:rsidR="003C4EED" w:rsidRPr="00DB069D" w14:paraId="09656F8F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0CF1F0" w14:textId="77777777" w:rsidR="003C4EED" w:rsidRPr="00DB069D" w:rsidRDefault="008C331D" w:rsidP="008C33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5AA4321" w14:textId="77777777" w:rsidR="003C4EED" w:rsidRPr="00DB069D" w:rsidRDefault="008C331D" w:rsidP="008C33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FDE12A5" w14:textId="77777777" w:rsidR="003C4EED" w:rsidRPr="00DB069D" w:rsidRDefault="008C33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57E0C9F" w14:textId="77777777" w:rsidR="003C4EED" w:rsidRPr="00DB069D" w:rsidRDefault="008C33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FB710F2" w14:textId="77777777" w:rsidR="003C4EED" w:rsidRPr="00DB069D" w:rsidRDefault="008C33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11DDF1" w14:textId="77777777" w:rsidR="003C4EED" w:rsidRPr="00DB069D" w:rsidRDefault="008C33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17C5213" w14:textId="77777777" w:rsidR="003C4EED" w:rsidRPr="00DB069D" w:rsidRDefault="008C331D">
            <w:pPr>
              <w:pStyle w:val="TanggalTanpaBulan"/>
              <w:rPr>
                <w:noProof/>
              </w:rPr>
            </w:pPr>
            <w:r w:rsidRPr="00DB069D">
              <w:rPr>
                <w:noProof/>
                <w:lang w:bidi="id-ID"/>
              </w:rPr>
              <w:t>10</w:t>
            </w:r>
          </w:p>
        </w:tc>
      </w:tr>
      <w:tr w:rsidR="003C4EED" w:rsidRPr="00DB069D" w14:paraId="184E8B8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13756D76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AF4F74D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2BFF7A0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98B86DF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8C1F95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887B9E" w14:textId="77777777" w:rsidR="003C4EED" w:rsidRPr="00DB069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2FB2887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184A79C8" w14:textId="77777777" w:rsidR="003C4EED" w:rsidRPr="00DB069D" w:rsidRDefault="00B33D9E">
      <w:pPr>
        <w:pStyle w:val="Judul1"/>
        <w:rPr>
          <w:noProof/>
        </w:rPr>
      </w:pPr>
      <w:r w:rsidRPr="00DB069D">
        <w:rPr>
          <w:noProof/>
          <w:lang w:bidi="id-ID"/>
        </w:rPr>
        <w:t>Catatan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Ruang untuk catatan"/>
      </w:tblPr>
      <w:tblGrid>
        <w:gridCol w:w="7200"/>
      </w:tblGrid>
      <w:tr w:rsidR="003C4EED" w:rsidRPr="00DB069D" w14:paraId="23642CF9" w14:textId="77777777">
        <w:trPr>
          <w:cantSplit/>
          <w:trHeight w:hRule="exact" w:val="1800"/>
        </w:trPr>
        <w:tc>
          <w:tcPr>
            <w:tcW w:w="7200" w:type="dxa"/>
          </w:tcPr>
          <w:p w14:paraId="7C2E9DAF" w14:textId="77777777" w:rsidR="003C4EED" w:rsidRPr="00DB069D" w:rsidRDefault="003C4EED">
            <w:pPr>
              <w:rPr>
                <w:noProof/>
              </w:rPr>
            </w:pPr>
          </w:p>
        </w:tc>
      </w:tr>
    </w:tbl>
    <w:p w14:paraId="551E2399" w14:textId="77777777" w:rsidR="003C4EED" w:rsidRPr="00DB069D" w:rsidRDefault="003C4EED" w:rsidP="00F03DE4">
      <w:pPr>
        <w:pStyle w:val="TidakAdaSpasi"/>
        <w:rPr>
          <w:noProof/>
        </w:rPr>
      </w:pPr>
    </w:p>
    <w:sectPr w:rsidR="003C4EED" w:rsidRPr="00DB069D" w:rsidSect="006A1BCC">
      <w:headerReference w:type="default" r:id="rId7"/>
      <w:pgSz w:w="11906" w:h="16838" w:code="9"/>
      <w:pgMar w:top="1644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829E6" w14:textId="77777777" w:rsidR="004452DF" w:rsidRDefault="004452DF">
      <w:pPr>
        <w:spacing w:after="0"/>
      </w:pPr>
      <w:r>
        <w:separator/>
      </w:r>
    </w:p>
  </w:endnote>
  <w:endnote w:type="continuationSeparator" w:id="0">
    <w:p w14:paraId="0680E225" w14:textId="77777777" w:rsidR="004452DF" w:rsidRDefault="004452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0041" w14:textId="77777777" w:rsidR="004452DF" w:rsidRDefault="004452DF">
      <w:pPr>
        <w:spacing w:after="0"/>
      </w:pPr>
      <w:r>
        <w:separator/>
      </w:r>
    </w:p>
  </w:footnote>
  <w:footnote w:type="continuationSeparator" w:id="0">
    <w:p w14:paraId="1577FC14" w14:textId="77777777" w:rsidR="004452DF" w:rsidRDefault="004452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FE9A" w14:textId="77777777" w:rsidR="005219C0" w:rsidRDefault="005219C0">
    <w:pPr>
      <w:pStyle w:val="Header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0CC7A3B" wp14:editId="1F7A1F86">
              <wp:simplePos x="0" y="0"/>
              <wp:positionH relativeFrom="page">
                <wp:posOffset>-212090</wp:posOffset>
              </wp:positionH>
              <wp:positionV relativeFrom="page">
                <wp:posOffset>190500</wp:posOffset>
              </wp:positionV>
              <wp:extent cx="7772400" cy="10058400"/>
              <wp:effectExtent l="0" t="0" r="0" b="0"/>
              <wp:wrapNone/>
              <wp:docPr id="38" name="Grup 37" title="Desain latar belaka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Persegi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Bentuk bebas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Bentuk bebas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Bentuk bebas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Bentuk bebas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Bentuk bebas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Bentuk bebas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Bentuk bebas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Bentuk bebas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Bentuk bebas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Bentuk bebas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Bentuk bebas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Bentuk bebas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Bentuk bebas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Bentuk bebas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ADD4492" id="Grup 37" o:spid="_x0000_s1026" alt="Judul: Desain latar belakang" style="position:absolute;margin-left:-16.7pt;margin-top:1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">
              <v:rect id="Persegi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Bentuk bebas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Bentuk bebas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Bentuk bebas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Bentuk bebas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Bentuk bebas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Bentuk bebas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entuk bebas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Bentuk bebas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Bentuk bebas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Bentuk bebas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Bentuk bebas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Bentuk bebas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Bentuk bebas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Bentuk bebas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A"/>
    <w:rsid w:val="00007A16"/>
    <w:rsid w:val="00021FCE"/>
    <w:rsid w:val="00022C79"/>
    <w:rsid w:val="00033DC7"/>
    <w:rsid w:val="0003440D"/>
    <w:rsid w:val="00084685"/>
    <w:rsid w:val="00086E00"/>
    <w:rsid w:val="00173E5E"/>
    <w:rsid w:val="001B191D"/>
    <w:rsid w:val="001E7394"/>
    <w:rsid w:val="00225F07"/>
    <w:rsid w:val="002931FE"/>
    <w:rsid w:val="002D3560"/>
    <w:rsid w:val="002D67E0"/>
    <w:rsid w:val="0033522F"/>
    <w:rsid w:val="00343D60"/>
    <w:rsid w:val="00396715"/>
    <w:rsid w:val="003A51B6"/>
    <w:rsid w:val="003B5AE2"/>
    <w:rsid w:val="003C4EED"/>
    <w:rsid w:val="003E57D9"/>
    <w:rsid w:val="00441D1E"/>
    <w:rsid w:val="004452DF"/>
    <w:rsid w:val="004528FA"/>
    <w:rsid w:val="00492278"/>
    <w:rsid w:val="004A6F2E"/>
    <w:rsid w:val="00507E90"/>
    <w:rsid w:val="005219C0"/>
    <w:rsid w:val="00526504"/>
    <w:rsid w:val="00535BE7"/>
    <w:rsid w:val="00560C10"/>
    <w:rsid w:val="00562354"/>
    <w:rsid w:val="005B6F86"/>
    <w:rsid w:val="005F5BC2"/>
    <w:rsid w:val="00604913"/>
    <w:rsid w:val="00615A96"/>
    <w:rsid w:val="00673146"/>
    <w:rsid w:val="00690B17"/>
    <w:rsid w:val="006A1BCC"/>
    <w:rsid w:val="006E10D3"/>
    <w:rsid w:val="00725EDC"/>
    <w:rsid w:val="0073639B"/>
    <w:rsid w:val="00777297"/>
    <w:rsid w:val="007A3FF0"/>
    <w:rsid w:val="007E662A"/>
    <w:rsid w:val="007F4C42"/>
    <w:rsid w:val="007F4DD5"/>
    <w:rsid w:val="00841525"/>
    <w:rsid w:val="00844F01"/>
    <w:rsid w:val="00872AB6"/>
    <w:rsid w:val="00873793"/>
    <w:rsid w:val="008C331D"/>
    <w:rsid w:val="009012D8"/>
    <w:rsid w:val="009377A5"/>
    <w:rsid w:val="00995531"/>
    <w:rsid w:val="00A04496"/>
    <w:rsid w:val="00A34F14"/>
    <w:rsid w:val="00A3665A"/>
    <w:rsid w:val="00A474E2"/>
    <w:rsid w:val="00A505DB"/>
    <w:rsid w:val="00B11D20"/>
    <w:rsid w:val="00B33D9E"/>
    <w:rsid w:val="00B4060C"/>
    <w:rsid w:val="00B434AC"/>
    <w:rsid w:val="00BD447D"/>
    <w:rsid w:val="00BD4D1A"/>
    <w:rsid w:val="00BD7DF4"/>
    <w:rsid w:val="00C53D13"/>
    <w:rsid w:val="00C61ECC"/>
    <w:rsid w:val="00CC2E22"/>
    <w:rsid w:val="00DB069D"/>
    <w:rsid w:val="00DB5944"/>
    <w:rsid w:val="00DC60BB"/>
    <w:rsid w:val="00DC6469"/>
    <w:rsid w:val="00E04FCB"/>
    <w:rsid w:val="00E6447A"/>
    <w:rsid w:val="00E74560"/>
    <w:rsid w:val="00E82028"/>
    <w:rsid w:val="00EE440A"/>
    <w:rsid w:val="00F03555"/>
    <w:rsid w:val="00F03DE4"/>
    <w:rsid w:val="00F223FD"/>
    <w:rsid w:val="00F23014"/>
    <w:rsid w:val="00F27743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7BD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id-ID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19C0"/>
    <w:rPr>
      <w:sz w:val="14"/>
    </w:rPr>
  </w:style>
  <w:style w:type="paragraph" w:styleId="Judul1">
    <w:name w:val="heading 1"/>
    <w:basedOn w:val="Normal"/>
    <w:next w:val="Normal"/>
    <w:link w:val="Judul1K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an">
    <w:name w:val="Bulan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Tahun">
    <w:name w:val="Tahun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Hari">
    <w:name w:val="Hari"/>
    <w:basedOn w:val="Normal"/>
    <w:uiPriority w:val="4"/>
    <w:qFormat/>
    <w:rsid w:val="005219C0"/>
    <w:pPr>
      <w:spacing w:after="60"/>
      <w:jc w:val="center"/>
    </w:pPr>
    <w:rPr>
      <w:sz w:val="18"/>
    </w:rPr>
  </w:style>
  <w:style w:type="paragraph" w:styleId="Tanggal">
    <w:name w:val="Date"/>
    <w:basedOn w:val="Normal"/>
    <w:next w:val="Normal"/>
    <w:link w:val="TanggalK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TanggalKAR">
    <w:name w:val="Tanggal KAR"/>
    <w:basedOn w:val="FontParagrafDefault"/>
    <w:link w:val="Tanggal"/>
    <w:uiPriority w:val="6"/>
    <w:rPr>
      <w:sz w:val="22"/>
      <w:szCs w:val="22"/>
    </w:rPr>
  </w:style>
  <w:style w:type="paragraph" w:customStyle="1" w:styleId="TanggalTanpaBulan">
    <w:name w:val="Tanggal Tanpa Bulan"/>
    <w:basedOn w:val="Tanggal"/>
    <w:uiPriority w:val="5"/>
    <w:qFormat/>
    <w:rPr>
      <w:color w:val="BEA388" w:themeColor="accent4" w:themeTint="99"/>
    </w:rPr>
  </w:style>
  <w:style w:type="paragraph" w:styleId="TidakAdaSpasi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F223FD"/>
    <w:pPr>
      <w:spacing w:after="0"/>
    </w:pPr>
  </w:style>
  <w:style w:type="character" w:customStyle="1" w:styleId="HeaderKAR">
    <w:name w:val="Header KAR"/>
    <w:basedOn w:val="FontParagrafDefault"/>
    <w:link w:val="Header"/>
    <w:uiPriority w:val="99"/>
    <w:rsid w:val="00F223FD"/>
  </w:style>
  <w:style w:type="paragraph" w:styleId="Footer">
    <w:name w:val="footer"/>
    <w:basedOn w:val="Normal"/>
    <w:link w:val="FooterKAR"/>
    <w:uiPriority w:val="99"/>
    <w:unhideWhenUsed/>
    <w:rsid w:val="00F223FD"/>
    <w:pPr>
      <w:spacing w:after="0"/>
    </w:pPr>
  </w:style>
  <w:style w:type="character" w:customStyle="1" w:styleId="FooterKAR">
    <w:name w:val="Footer KAR"/>
    <w:basedOn w:val="FontParagrafDefault"/>
    <w:link w:val="Footer"/>
    <w:uiPriority w:val="99"/>
    <w:rsid w:val="00F223FD"/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388FD046D74E5AB141AB8E9AFE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34ED-AA28-47D5-BC65-72D5011E3A07}"/>
      </w:docPartPr>
      <w:docPartBody>
        <w:p w:rsidR="00CA5EBF" w:rsidRDefault="003362C0" w:rsidP="003362C0">
          <w:pPr>
            <w:pStyle w:val="7F388FD046D74E5AB141AB8E9AFEBEA01"/>
          </w:pPr>
          <w:r w:rsidRPr="005219C0">
            <w:rPr>
              <w:noProof/>
              <w:lang w:bidi="id-ID"/>
            </w:rPr>
            <w:t>Untuk menambahkan teks, cukup ketuk di bawah tanggal dan mulai menget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E"/>
    <w:rsid w:val="003362C0"/>
    <w:rsid w:val="0071027E"/>
    <w:rsid w:val="00C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7F388FD046D74E5AB141AB8E9AFEBEA0">
    <w:name w:val="7F388FD046D74E5AB141AB8E9AFEBEA0"/>
  </w:style>
  <w:style w:type="character" w:styleId="Tempatpenampungteks">
    <w:name w:val="Placeholder Text"/>
    <w:basedOn w:val="FontParagrafDefault"/>
    <w:uiPriority w:val="99"/>
    <w:semiHidden/>
    <w:rsid w:val="003362C0"/>
    <w:rPr>
      <w:color w:val="808080"/>
    </w:rPr>
  </w:style>
  <w:style w:type="paragraph" w:customStyle="1" w:styleId="7F388FD046D74E5AB141AB8E9AFEBEA01">
    <w:name w:val="7F388FD046D74E5AB141AB8E9AFEBEA01"/>
    <w:rsid w:val="003362C0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C22C-30C3-44BB-90A7-CBB04442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30</Words>
  <Characters>2453</Characters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1T08:39:00Z</dcterms:created>
  <dcterms:modified xsi:type="dcterms:W3CDTF">2020-02-28T10:54:00Z</dcterms:modified>
</cp:coreProperties>
</file>